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AB6D" w14:textId="77777777" w:rsidR="00E2577E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14:paraId="4A8B516F" w14:textId="77777777" w:rsidR="00EB1551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14:paraId="5DBFEB2F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C7AB8">
        <w:rPr>
          <w:rFonts w:ascii="Times New Roman" w:hAnsi="Times New Roman" w:cs="Times New Roman"/>
          <w:b w:val="0"/>
          <w:sz w:val="24"/>
          <w:szCs w:val="24"/>
        </w:rPr>
        <w:t>Прохладненского</w:t>
      </w:r>
      <w:proofErr w:type="spellEnd"/>
      <w:r w:rsidRPr="00BC7AB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14:paraId="26AE5E71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C7AB8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0A69CBE7" w14:textId="77777777" w:rsidR="00EB1551" w:rsidRPr="00BC7AB8" w:rsidRDefault="00EB1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96B75C" w14:textId="77777777" w:rsidR="00EB1551" w:rsidRDefault="00EB1551" w:rsidP="00E257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A65357" w14:textId="71F8451D" w:rsidR="004F46A1" w:rsidRP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1D74">
        <w:rPr>
          <w:rFonts w:ascii="Times New Roman" w:hAnsi="Times New Roman" w:cs="Times New Roman"/>
          <w:b w:val="0"/>
          <w:sz w:val="24"/>
          <w:szCs w:val="24"/>
        </w:rPr>
        <w:t>«__»_______________202</w:t>
      </w:r>
      <w:r w:rsidR="00C125E0">
        <w:rPr>
          <w:rFonts w:ascii="Times New Roman" w:hAnsi="Times New Roman" w:cs="Times New Roman"/>
          <w:b w:val="0"/>
          <w:sz w:val="24"/>
          <w:szCs w:val="24"/>
        </w:rPr>
        <w:t>4</w:t>
      </w:r>
      <w:r w:rsidRPr="00DE1D74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4F46A1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</w:t>
      </w:r>
      <w:r w:rsidR="005750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E1D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E1D74">
        <w:rPr>
          <w:rFonts w:ascii="Times New Roman" w:hAnsi="Times New Roman" w:cs="Times New Roman"/>
          <w:b w:val="0"/>
          <w:sz w:val="24"/>
          <w:szCs w:val="24"/>
        </w:rPr>
        <w:t>г. Прохладный</w:t>
      </w:r>
    </w:p>
    <w:p w14:paraId="7C20AEE7" w14:textId="77777777" w:rsid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053184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</w:t>
      </w:r>
    </w:p>
    <w:p w14:paraId="7D4980C6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75F7C">
        <w:rPr>
          <w:rFonts w:ascii="Times New Roman" w:hAnsi="Times New Roman" w:cs="Times New Roman"/>
          <w:b w:val="0"/>
          <w:sz w:val="24"/>
          <w:szCs w:val="24"/>
        </w:rPr>
        <w:t>Прохладненского</w:t>
      </w:r>
      <w:proofErr w:type="spellEnd"/>
      <w:r w:rsidRPr="00E75F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14:paraId="07DE1462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6DC0AF2B" w14:textId="77777777" w:rsidR="00EB1551" w:rsidRPr="00E75F7C" w:rsidRDefault="00EB1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0CEDF9" w14:textId="6FC0291A" w:rsidR="00E2577E" w:rsidRPr="00E75F7C" w:rsidRDefault="00AB1D88" w:rsidP="00B9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1069" w:rsidRPr="00E75F7C">
        <w:rPr>
          <w:rFonts w:ascii="Times New Roman" w:hAnsi="Times New Roman" w:cs="Times New Roman"/>
          <w:sz w:val="24"/>
          <w:szCs w:val="24"/>
        </w:rPr>
        <w:t>с</w:t>
      </w:r>
      <w:r w:rsidR="00E75F7C">
        <w:rPr>
          <w:rFonts w:ascii="Times New Roman" w:hAnsi="Times New Roman" w:cs="Times New Roman"/>
          <w:sz w:val="24"/>
          <w:szCs w:val="24"/>
        </w:rPr>
        <w:t xml:space="preserve">о статьей 44 </w:t>
      </w:r>
      <w:r w:rsidR="00EB1551" w:rsidRPr="00E75F7C">
        <w:rPr>
          <w:rFonts w:ascii="Times New Roman" w:hAnsi="Times New Roman" w:cs="Times New Roman"/>
          <w:sz w:val="24"/>
          <w:szCs w:val="24"/>
        </w:rPr>
        <w:t>Фе</w:t>
      </w:r>
      <w:r w:rsidR="005750DC" w:rsidRPr="00E75F7C">
        <w:rPr>
          <w:rFonts w:ascii="Times New Roman" w:hAnsi="Times New Roman" w:cs="Times New Roman"/>
          <w:sz w:val="24"/>
          <w:szCs w:val="24"/>
        </w:rPr>
        <w:t>деральн</w:t>
      </w:r>
      <w:r w:rsidR="00E75F7C">
        <w:rPr>
          <w:rFonts w:ascii="Times New Roman" w:hAnsi="Times New Roman" w:cs="Times New Roman"/>
          <w:sz w:val="24"/>
          <w:szCs w:val="24"/>
        </w:rPr>
        <w:t>ого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5F7C">
        <w:rPr>
          <w:rFonts w:ascii="Times New Roman" w:hAnsi="Times New Roman" w:cs="Times New Roman"/>
          <w:sz w:val="24"/>
          <w:szCs w:val="24"/>
        </w:rPr>
        <w:t>а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>
        <w:r w:rsidR="00EB1551" w:rsidRPr="00E75F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от 21.07.2005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5C0997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97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="00EB1551" w:rsidRPr="00E75F7C">
          <w:rPr>
            <w:rFonts w:ascii="Times New Roman" w:hAnsi="Times New Roman" w:cs="Times New Roman"/>
            <w:sz w:val="24"/>
            <w:szCs w:val="24"/>
          </w:rPr>
          <w:t>статьей 65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E75F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Кабардино-Балкарской </w:t>
      </w:r>
      <w:r w:rsidR="00EB1551" w:rsidRPr="00E75F7C">
        <w:rPr>
          <w:rFonts w:ascii="Times New Roman" w:hAnsi="Times New Roman" w:cs="Times New Roman"/>
          <w:sz w:val="24"/>
          <w:szCs w:val="24"/>
        </w:rPr>
        <w:t>Республики</w:t>
      </w:r>
      <w:r w:rsidRPr="00E75F7C">
        <w:rPr>
          <w:rFonts w:ascii="Times New Roman" w:hAnsi="Times New Roman" w:cs="Times New Roman"/>
          <w:sz w:val="24"/>
          <w:szCs w:val="24"/>
        </w:rPr>
        <w:t>,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Совет местного самоуправления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</w:t>
      </w:r>
    </w:p>
    <w:p w14:paraId="726274D7" w14:textId="77777777" w:rsidR="005C0997" w:rsidRPr="00E75F7C" w:rsidRDefault="005C0997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72BB4A2" w14:textId="4078B2E1" w:rsidR="00EB1551" w:rsidRPr="00E75F7C" w:rsidRDefault="00DE1D74" w:rsidP="00DE1D7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577E" w:rsidRPr="00E75F7C">
        <w:rPr>
          <w:rFonts w:ascii="Times New Roman" w:hAnsi="Times New Roman" w:cs="Times New Roman"/>
          <w:sz w:val="24"/>
          <w:szCs w:val="24"/>
        </w:rPr>
        <w:t>РЕШИЛ:</w:t>
      </w:r>
    </w:p>
    <w:p w14:paraId="7F412F90" w14:textId="77777777" w:rsidR="005750DC" w:rsidRPr="00E75F7C" w:rsidRDefault="005750DC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2BD71A9" w14:textId="3E5E93B0" w:rsidR="00EB1551" w:rsidRPr="00E75F7C" w:rsidRDefault="009D6B24" w:rsidP="00FA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1">
        <w:r w:rsidR="00EB1551" w:rsidRPr="00E75F7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, принятый решением Совета местного самоуправления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БР от 11.08.2015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50/1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proofErr w:type="spellStart"/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в новой редак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3E7FEB" w:rsidRPr="00E75F7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изменения: </w:t>
      </w:r>
    </w:p>
    <w:p w14:paraId="56E9ADC6" w14:textId="7623D1D7" w:rsidR="00676F2F" w:rsidRPr="00384054" w:rsidRDefault="00DB338B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1.</w:t>
      </w:r>
      <w:r w:rsidR="00AC653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="00C0718A" w:rsidRPr="00384054">
        <w:rPr>
          <w:rFonts w:ascii="Times New Roman" w:hAnsi="Times New Roman" w:cs="Times New Roman"/>
          <w:sz w:val="24"/>
          <w:szCs w:val="24"/>
        </w:rPr>
        <w:t xml:space="preserve">в абзаце 22 статьи 3 слова «член избирательной комиссии </w:t>
      </w:r>
      <w:proofErr w:type="spellStart"/>
      <w:r w:rsidR="00C0718A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C0718A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, действующей на постоянной основе и являющейся юридическим лицом, с правом решающего голоса, работающий в комиссии на постоянн</w:t>
      </w:r>
      <w:r w:rsidR="00384054">
        <w:rPr>
          <w:rFonts w:ascii="Times New Roman" w:hAnsi="Times New Roman" w:cs="Times New Roman"/>
          <w:sz w:val="24"/>
          <w:szCs w:val="24"/>
        </w:rPr>
        <w:t>ой (штатной) основе</w:t>
      </w:r>
      <w:proofErr w:type="gramStart"/>
      <w:r w:rsidR="0038405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384054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14:paraId="2AD5899B" w14:textId="244017E2" w:rsidR="007D5902" w:rsidRPr="00384054" w:rsidRDefault="007D5902" w:rsidP="007D59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653C"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атье 12:</w:t>
      </w:r>
    </w:p>
    <w:p w14:paraId="5D0CBAE0" w14:textId="77777777" w:rsidR="007D5902" w:rsidRPr="00384054" w:rsidRDefault="007D5902" w:rsidP="007D59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13 части 2 изложить в следующей редакции:</w:t>
      </w:r>
    </w:p>
    <w:p w14:paraId="4C6A0CB9" w14:textId="769E6E26" w:rsidR="007D5902" w:rsidRPr="00384054" w:rsidRDefault="00AC653C" w:rsidP="007D5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4">
        <w:rPr>
          <w:rFonts w:ascii="Times New Roman" w:eastAsia="Calibri" w:hAnsi="Times New Roman" w:cs="Times New Roman"/>
          <w:sz w:val="24"/>
          <w:szCs w:val="24"/>
        </w:rPr>
        <w:t xml:space="preserve">«13) </w:t>
      </w:r>
      <w:r w:rsidR="007D5902" w:rsidRPr="00384054">
        <w:rPr>
          <w:rFonts w:ascii="Times New Roman" w:eastAsia="Calibri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="007D5902" w:rsidRPr="00384054">
        <w:rPr>
          <w:rFonts w:ascii="Times New Roman" w:eastAsia="Calibri" w:hAnsi="Times New Roman" w:cs="Times New Roman"/>
          <w:sz w:val="24"/>
          <w:szCs w:val="24"/>
        </w:rPr>
        <w:t>межпоселенческого</w:t>
      </w:r>
      <w:proofErr w:type="spellEnd"/>
      <w:r w:rsidR="007D5902" w:rsidRPr="00384054">
        <w:rPr>
          <w:rFonts w:ascii="Times New Roman" w:eastAsia="Calibri" w:hAnsi="Times New Roman" w:cs="Times New Roman"/>
          <w:sz w:val="24"/>
          <w:szCs w:val="24"/>
        </w:rPr>
        <w:t xml:space="preserve"> харак</w:t>
      </w:r>
      <w:r w:rsidRPr="00384054">
        <w:rPr>
          <w:rFonts w:ascii="Times New Roman" w:eastAsia="Calibri" w:hAnsi="Times New Roman" w:cs="Times New Roman"/>
          <w:sz w:val="24"/>
          <w:szCs w:val="24"/>
        </w:rPr>
        <w:t>тера по охране окружающей среды</w:t>
      </w:r>
      <w:r w:rsidR="007D5902" w:rsidRPr="00384054">
        <w:rPr>
          <w:rFonts w:ascii="Times New Roman" w:eastAsia="Calibri" w:hAnsi="Times New Roman" w:cs="Times New Roman"/>
          <w:sz w:val="24"/>
          <w:szCs w:val="24"/>
        </w:rPr>
        <w:t xml:space="preserve"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proofErr w:type="spellStart"/>
      <w:r w:rsidR="007D5902" w:rsidRPr="00384054">
        <w:rPr>
          <w:rFonts w:ascii="Times New Roman" w:eastAsia="Calibri" w:hAnsi="Times New Roman" w:cs="Times New Roman"/>
          <w:sz w:val="24"/>
          <w:szCs w:val="24"/>
        </w:rPr>
        <w:t>Прохладненского</w:t>
      </w:r>
      <w:proofErr w:type="spellEnd"/>
      <w:r w:rsidR="007D5902" w:rsidRPr="0038405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;</w:t>
      </w:r>
    </w:p>
    <w:p w14:paraId="1B76FDE2" w14:textId="08AAF9D0" w:rsidR="007D5902" w:rsidRPr="00384054" w:rsidRDefault="007D5902" w:rsidP="007D59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пункте 27 части 2 </w:t>
      </w:r>
      <w:r w:rsidRPr="00384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</w:t>
      </w:r>
      <w:r w:rsidR="00384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.</w:t>
      </w:r>
    </w:p>
    <w:p w14:paraId="62387AE1" w14:textId="6004EE24" w:rsidR="00C0718A" w:rsidRPr="00384054" w:rsidRDefault="00B64582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3</w:t>
      </w:r>
      <w:r w:rsidRPr="00384054">
        <w:rPr>
          <w:rFonts w:ascii="Times New Roman" w:hAnsi="Times New Roman" w:cs="Times New Roman"/>
          <w:sz w:val="24"/>
          <w:szCs w:val="24"/>
        </w:rPr>
        <w:t>.</w:t>
      </w:r>
      <w:r w:rsidR="00AC653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абзац первый часть 2 статьи 13 изложить в следующей редакции:</w:t>
      </w:r>
    </w:p>
    <w:p w14:paraId="3BEBC7EF" w14:textId="6F1F2991" w:rsidR="00B64582" w:rsidRPr="00384054" w:rsidRDefault="00B64582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«Законами Кабардино-Балкарской Республик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Кабардино-Балкарской Республики. Перераспределение полномочий допускается на срок не менее срока полномочий законодательного органа Кабардино-Балкарской Республики. Такие законы Кабардино-Балкарской Республики вступают в силу с начал</w:t>
      </w:r>
      <w:r w:rsidR="00384054">
        <w:rPr>
          <w:rFonts w:ascii="Times New Roman" w:hAnsi="Times New Roman" w:cs="Times New Roman"/>
          <w:sz w:val="24"/>
          <w:szCs w:val="24"/>
        </w:rPr>
        <w:t>а очередного финансового года</w:t>
      </w:r>
      <w:proofErr w:type="gramStart"/>
      <w:r w:rsidR="0038405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5CF75AC9" w14:textId="4445F493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4.в статье 19:</w:t>
      </w:r>
    </w:p>
    <w:p w14:paraId="1862C5D6" w14:textId="2A9BB138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а) в части 5 статьи 19 слова «Законом Кабардино-Балкарской Республики от 04.08.2004 №35-РЗ «О местном референдуме»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84054">
        <w:rPr>
          <w:rFonts w:ascii="Times New Roman" w:hAnsi="Times New Roman" w:cs="Times New Roman"/>
          <w:sz w:val="24"/>
          <w:szCs w:val="24"/>
        </w:rPr>
        <w:t xml:space="preserve"> заменить словами «Законами К</w:t>
      </w:r>
      <w:r w:rsidR="00082962" w:rsidRPr="00384054">
        <w:rPr>
          <w:rFonts w:ascii="Times New Roman" w:hAnsi="Times New Roman" w:cs="Times New Roman"/>
          <w:sz w:val="24"/>
          <w:szCs w:val="24"/>
        </w:rPr>
        <w:t>абардино-Балкарской Республики»;</w:t>
      </w:r>
    </w:p>
    <w:p w14:paraId="204C5D0A" w14:textId="77777777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б) абзац первый части 7 изложить в следующей редакции:</w:t>
      </w:r>
    </w:p>
    <w:p w14:paraId="2C9A0840" w14:textId="77777777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054">
        <w:rPr>
          <w:rFonts w:ascii="Times New Roman" w:hAnsi="Times New Roman" w:cs="Times New Roman"/>
          <w:sz w:val="24"/>
          <w:szCs w:val="24"/>
        </w:rPr>
        <w:t xml:space="preserve">« Условием назначения местного референдума по инициативе граждан, избирательных объединений, иных общественных объединений, указанных в пункте 2 части 6 настоящей </w:t>
      </w:r>
      <w:r w:rsidRPr="00384054">
        <w:rPr>
          <w:rFonts w:ascii="Times New Roman" w:hAnsi="Times New Roman" w:cs="Times New Roman"/>
          <w:sz w:val="24"/>
          <w:szCs w:val="24"/>
        </w:rPr>
        <w:lastRenderedPageBreak/>
        <w:t>статьи, является сбор подписей в поддержку данной инициативы, количество которых устанавливается законом Кабардино-Балкарской Республики и не может превышать 5 процентов от числа участников референдума, зарегистрированных на территории муниципального образования в соответствии с федеральным законом.»;</w:t>
      </w:r>
      <w:proofErr w:type="gramEnd"/>
    </w:p>
    <w:p w14:paraId="2C3B3AE5" w14:textId="77777777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в) абзац второй части 7 изложить в следующей редакции:</w:t>
      </w:r>
    </w:p>
    <w:p w14:paraId="774F2D25" w14:textId="5E04628F" w:rsidR="00AC653C" w:rsidRPr="00384054" w:rsidRDefault="00AC653C" w:rsidP="00AC6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t>«</w:t>
      </w:r>
      <w:r w:rsidRPr="00384054">
        <w:rPr>
          <w:rFonts w:ascii="Times New Roman" w:hAnsi="Times New Roman" w:cs="Times New Roman"/>
          <w:sz w:val="24"/>
          <w:szCs w:val="24"/>
        </w:rPr>
        <w:t>Инициатива проведения референдума, выдвинутая гражданами, избирательными объединениями, иными общественными объединениями, указанными в пункте 2 части 6 настоящей статьи, оформляется в порядке, установленном федеральным законом и принимаемым в соответствии с ним законом Кабардино-Балкарской Республики и не</w:t>
      </w:r>
      <w:r w:rsidR="00082962" w:rsidRPr="00384054">
        <w:rPr>
          <w:rFonts w:ascii="Times New Roman" w:hAnsi="Times New Roman" w:cs="Times New Roman"/>
          <w:sz w:val="24"/>
          <w:szCs w:val="24"/>
        </w:rPr>
        <w:t xml:space="preserve"> может быть менее 25 подписей</w:t>
      </w:r>
      <w:proofErr w:type="gramStart"/>
      <w:r w:rsidR="00082962" w:rsidRPr="0038405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75DCA5B8" w14:textId="72187798" w:rsidR="008D34B2" w:rsidRPr="00384054" w:rsidRDefault="00D146EE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5</w:t>
      </w:r>
      <w:r w:rsidRPr="00384054">
        <w:rPr>
          <w:rFonts w:ascii="Times New Roman" w:hAnsi="Times New Roman" w:cs="Times New Roman"/>
          <w:sz w:val="24"/>
          <w:szCs w:val="24"/>
        </w:rPr>
        <w:t>.часть 3 статьи 20</w:t>
      </w:r>
      <w:r w:rsidR="00433419" w:rsidRPr="0038405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52E38766" w14:textId="25360E70" w:rsidR="00433419" w:rsidRPr="00384054" w:rsidRDefault="00433419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«3.Назначенный судом местный референдум организуется соответствующей комиссией референдума, а обеспечение его проведения осуществляется исполнительным органом Кабардино-Балкарской Республики или иным органом, на который судом возложено обеспечение проведения местного референдума</w:t>
      </w:r>
      <w:proofErr w:type="gramStart"/>
      <w:r w:rsidR="0038405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1C81EB93" w14:textId="6FFE7CC7" w:rsidR="00AC653C" w:rsidRPr="00384054" w:rsidRDefault="00AC653C" w:rsidP="00AC65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1.6. в </w:t>
      </w:r>
      <w:r w:rsidRPr="00384054">
        <w:rPr>
          <w:rFonts w:ascii="Times New Roman" w:eastAsia="Calibri" w:hAnsi="Times New Roman" w:cs="Times New Roman"/>
          <w:sz w:val="24"/>
          <w:szCs w:val="24"/>
        </w:rPr>
        <w:t xml:space="preserve"> части 6 статьи 21  слова «Кабардино-Балкарской Республики» исключить.</w:t>
      </w:r>
    </w:p>
    <w:p w14:paraId="07930A38" w14:textId="6BFF3A7D" w:rsidR="008D34B2" w:rsidRPr="00384054" w:rsidRDefault="003E019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7</w:t>
      </w:r>
      <w:r w:rsidRPr="00384054">
        <w:rPr>
          <w:rFonts w:ascii="Times New Roman" w:hAnsi="Times New Roman" w:cs="Times New Roman"/>
          <w:sz w:val="24"/>
          <w:szCs w:val="24"/>
        </w:rPr>
        <w:t>.</w:t>
      </w:r>
      <w:r w:rsidR="00533304" w:rsidRPr="00384054">
        <w:rPr>
          <w:rFonts w:ascii="Times New Roman" w:hAnsi="Times New Roman" w:cs="Times New Roman"/>
          <w:sz w:val="24"/>
          <w:szCs w:val="24"/>
        </w:rPr>
        <w:t xml:space="preserve">в абзаце втором части 4 статьи 22 слова «избирательной комиссией </w:t>
      </w:r>
      <w:proofErr w:type="spellStart"/>
      <w:r w:rsidR="00533304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533304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» заменить словами «соответст</w:t>
      </w:r>
      <w:r w:rsidR="00384054">
        <w:rPr>
          <w:rFonts w:ascii="Times New Roman" w:hAnsi="Times New Roman" w:cs="Times New Roman"/>
          <w:sz w:val="24"/>
          <w:szCs w:val="24"/>
        </w:rPr>
        <w:t>вующей избирательной комиссией».</w:t>
      </w:r>
    </w:p>
    <w:p w14:paraId="2EFBBCBE" w14:textId="262045C6" w:rsidR="008D34B2" w:rsidRPr="00384054" w:rsidRDefault="003E019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8</w:t>
      </w:r>
      <w:r w:rsidRPr="00384054">
        <w:rPr>
          <w:rFonts w:ascii="Times New Roman" w:hAnsi="Times New Roman" w:cs="Times New Roman"/>
          <w:sz w:val="24"/>
          <w:szCs w:val="24"/>
        </w:rPr>
        <w:t>. стат</w:t>
      </w:r>
      <w:r w:rsidR="00384054">
        <w:rPr>
          <w:rFonts w:ascii="Times New Roman" w:hAnsi="Times New Roman" w:cs="Times New Roman"/>
          <w:sz w:val="24"/>
          <w:szCs w:val="24"/>
        </w:rPr>
        <w:t>ью 25 признать утратившей силу.</w:t>
      </w:r>
    </w:p>
    <w:p w14:paraId="7F3538E8" w14:textId="747374BD" w:rsidR="00D375DF" w:rsidRPr="00384054" w:rsidRDefault="00D375DF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1.9.в части 7 статьи 34 слова «постановления </w:t>
      </w: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Прохладненской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Территориальной изби</w:t>
      </w:r>
      <w:r w:rsidR="00384054">
        <w:rPr>
          <w:rFonts w:ascii="Times New Roman" w:hAnsi="Times New Roman" w:cs="Times New Roman"/>
          <w:sz w:val="24"/>
          <w:szCs w:val="24"/>
        </w:rPr>
        <w:t>рательной комиссии о» исключить.</w:t>
      </w:r>
    </w:p>
    <w:p w14:paraId="53010AD4" w14:textId="0B905ACC" w:rsidR="00D375DF" w:rsidRPr="00384054" w:rsidRDefault="00D375DF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1.10. в части 11 статьи 36 слова «постановления </w:t>
      </w: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Прохладненской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о результатах муниципальных» заменить  сл</w:t>
      </w:r>
      <w:r w:rsidR="00384054">
        <w:rPr>
          <w:rFonts w:ascii="Times New Roman" w:hAnsi="Times New Roman" w:cs="Times New Roman"/>
          <w:sz w:val="24"/>
          <w:szCs w:val="24"/>
        </w:rPr>
        <w:t>овами «результатов».</w:t>
      </w:r>
      <w:r w:rsidRPr="00384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40DFB" w14:textId="18133110" w:rsidR="004B39B4" w:rsidRPr="00384054" w:rsidRDefault="003E019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D375DF" w:rsidRPr="00384054">
        <w:rPr>
          <w:rFonts w:ascii="Times New Roman" w:hAnsi="Times New Roman" w:cs="Times New Roman"/>
          <w:sz w:val="24"/>
          <w:szCs w:val="24"/>
        </w:rPr>
        <w:t>11</w:t>
      </w:r>
      <w:r w:rsidRPr="00384054">
        <w:rPr>
          <w:rFonts w:ascii="Times New Roman" w:hAnsi="Times New Roman" w:cs="Times New Roman"/>
          <w:sz w:val="24"/>
          <w:szCs w:val="24"/>
        </w:rPr>
        <w:t>.</w:t>
      </w:r>
      <w:r w:rsidR="004B39B4" w:rsidRPr="00384054">
        <w:rPr>
          <w:rFonts w:ascii="Times New Roman" w:hAnsi="Times New Roman" w:cs="Times New Roman"/>
          <w:sz w:val="24"/>
          <w:szCs w:val="24"/>
        </w:rPr>
        <w:t>в статье 40:</w:t>
      </w:r>
    </w:p>
    <w:p w14:paraId="0A8499EC" w14:textId="537A7513" w:rsidR="008D34B2" w:rsidRPr="00384054" w:rsidRDefault="004B39B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а)</w:t>
      </w:r>
      <w:r w:rsidR="007C6DB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в части 1.1 слова «органов исполнительной власти» заменить словами «исполнительных органов»;</w:t>
      </w:r>
    </w:p>
    <w:p w14:paraId="0A0509F5" w14:textId="579943F8" w:rsidR="004B39B4" w:rsidRPr="00384054" w:rsidRDefault="004B39B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б) в части 4 слова «(представительных) органов государственной власти» заменить словами «органов»;</w:t>
      </w:r>
    </w:p>
    <w:p w14:paraId="1CE1827F" w14:textId="4FFA877E" w:rsidR="004B39B4" w:rsidRPr="00384054" w:rsidRDefault="000A7D9A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в) в подпункте </w:t>
      </w:r>
      <w:r w:rsidR="000A5E57" w:rsidRPr="00384054">
        <w:rPr>
          <w:rFonts w:ascii="Times New Roman" w:hAnsi="Times New Roman" w:cs="Times New Roman"/>
          <w:sz w:val="24"/>
          <w:szCs w:val="24"/>
        </w:rPr>
        <w:t>«а»</w:t>
      </w:r>
      <w:r w:rsidR="007C6DBC" w:rsidRPr="0038405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84054">
        <w:rPr>
          <w:rFonts w:ascii="Times New Roman" w:hAnsi="Times New Roman" w:cs="Times New Roman"/>
          <w:sz w:val="24"/>
          <w:szCs w:val="24"/>
        </w:rPr>
        <w:t>2</w:t>
      </w:r>
      <w:r w:rsidR="007C6DB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части 5 слова «аппарате избирательной комиссии муниципального образования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384054">
        <w:rPr>
          <w:rFonts w:ascii="Times New Roman" w:hAnsi="Times New Roman" w:cs="Times New Roman"/>
          <w:sz w:val="24"/>
          <w:szCs w:val="24"/>
        </w:rPr>
        <w:t xml:space="preserve"> исключить.;</w:t>
      </w:r>
    </w:p>
    <w:p w14:paraId="74087B7E" w14:textId="3695A66F" w:rsidR="000A7D9A" w:rsidRPr="00384054" w:rsidRDefault="00565C54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г) в подпункте </w:t>
      </w:r>
      <w:r w:rsidR="000A5E57" w:rsidRPr="00384054">
        <w:rPr>
          <w:rFonts w:ascii="Times New Roman" w:hAnsi="Times New Roman" w:cs="Times New Roman"/>
          <w:sz w:val="24"/>
          <w:szCs w:val="24"/>
        </w:rPr>
        <w:t>«б»</w:t>
      </w:r>
      <w:r w:rsidRPr="00384054">
        <w:rPr>
          <w:rFonts w:ascii="Times New Roman" w:hAnsi="Times New Roman" w:cs="Times New Roman"/>
          <w:sz w:val="24"/>
          <w:szCs w:val="24"/>
        </w:rPr>
        <w:t xml:space="preserve"> пункта 2 части 5 слова «аппарате избирательной комиссии муниципального образования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384054">
        <w:rPr>
          <w:rFonts w:ascii="Times New Roman" w:hAnsi="Times New Roman" w:cs="Times New Roman"/>
          <w:sz w:val="24"/>
          <w:szCs w:val="24"/>
        </w:rPr>
        <w:t xml:space="preserve">  и слова «(руководителя высшего исполнительного органа государственной власти Кабардино-Балкарской Республики)» исключить.;</w:t>
      </w:r>
    </w:p>
    <w:p w14:paraId="47666280" w14:textId="53B1C5C8" w:rsidR="000A7D9A" w:rsidRPr="00384054" w:rsidRDefault="00860E33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д) </w:t>
      </w:r>
      <w:r w:rsidR="007C6DBC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в части 8.1 слова «(уполномоченным им</w:t>
      </w:r>
      <w:r w:rsidR="00384054">
        <w:rPr>
          <w:rFonts w:ascii="Times New Roman" w:hAnsi="Times New Roman" w:cs="Times New Roman"/>
          <w:sz w:val="24"/>
          <w:szCs w:val="24"/>
        </w:rPr>
        <w:t xml:space="preserve"> должностным лицом)» исключить;</w:t>
      </w:r>
    </w:p>
    <w:p w14:paraId="60BBFCFF" w14:textId="58FCDEB3" w:rsidR="00AC653C" w:rsidRPr="00384054" w:rsidRDefault="000A5E57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е) часть 9 дополнить пунктом 14 следующего содержания:</w:t>
      </w:r>
    </w:p>
    <w:p w14:paraId="78DF8B2A" w14:textId="755B5041" w:rsidR="000A5E57" w:rsidRPr="00384054" w:rsidRDefault="000A5E57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«14)</w:t>
      </w:r>
      <w:r w:rsidRPr="00384054"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приобретения и</w:t>
      </w:r>
      <w:r w:rsidR="00384054">
        <w:rPr>
          <w:rFonts w:ascii="Times New Roman" w:hAnsi="Times New Roman" w:cs="Times New Roman"/>
          <w:sz w:val="24"/>
          <w:szCs w:val="24"/>
        </w:rPr>
        <w:t>м статуса иностранного агента</w:t>
      </w:r>
      <w:proofErr w:type="gramStart"/>
      <w:r w:rsidR="0038405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563AC9CA" w14:textId="1DBE0F8A" w:rsidR="005C458D" w:rsidRPr="00384054" w:rsidRDefault="00243559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1</w:t>
      </w:r>
      <w:r w:rsidR="00D375DF" w:rsidRPr="00384054">
        <w:rPr>
          <w:rFonts w:ascii="Times New Roman" w:hAnsi="Times New Roman" w:cs="Times New Roman"/>
          <w:sz w:val="24"/>
          <w:szCs w:val="24"/>
        </w:rPr>
        <w:t>2</w:t>
      </w:r>
      <w:r w:rsidRPr="00384054">
        <w:rPr>
          <w:rFonts w:ascii="Times New Roman" w:hAnsi="Times New Roman" w:cs="Times New Roman"/>
          <w:sz w:val="24"/>
          <w:szCs w:val="24"/>
        </w:rPr>
        <w:t xml:space="preserve">. </w:t>
      </w:r>
      <w:r w:rsidR="005C458D" w:rsidRPr="00384054">
        <w:rPr>
          <w:rFonts w:ascii="Times New Roman" w:hAnsi="Times New Roman" w:cs="Times New Roman"/>
          <w:sz w:val="24"/>
          <w:szCs w:val="24"/>
        </w:rPr>
        <w:t>в статье 45:</w:t>
      </w:r>
    </w:p>
    <w:p w14:paraId="74EE8D75" w14:textId="523DA2B9" w:rsidR="005C458D" w:rsidRPr="00384054" w:rsidRDefault="005C458D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а) </w:t>
      </w:r>
      <w:r w:rsidR="00BB4678" w:rsidRPr="00384054">
        <w:rPr>
          <w:rFonts w:ascii="Times New Roman" w:hAnsi="Times New Roman" w:cs="Times New Roman"/>
          <w:sz w:val="24"/>
          <w:szCs w:val="24"/>
        </w:rPr>
        <w:t>ча</w:t>
      </w:r>
      <w:r w:rsidRPr="00384054">
        <w:rPr>
          <w:rFonts w:ascii="Times New Roman" w:hAnsi="Times New Roman" w:cs="Times New Roman"/>
          <w:sz w:val="24"/>
          <w:szCs w:val="24"/>
        </w:rPr>
        <w:t xml:space="preserve">сть 2 дополнить пунктом </w:t>
      </w:r>
      <w:r w:rsidR="00BB4678" w:rsidRPr="00384054">
        <w:rPr>
          <w:rFonts w:ascii="Times New Roman" w:hAnsi="Times New Roman" w:cs="Times New Roman"/>
          <w:sz w:val="24"/>
          <w:szCs w:val="24"/>
        </w:rPr>
        <w:t>4.1 следующего содержания:</w:t>
      </w:r>
    </w:p>
    <w:p w14:paraId="277584D5" w14:textId="128193D1" w:rsidR="00BB4678" w:rsidRPr="00384054" w:rsidRDefault="00BB4678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«4.1)</w:t>
      </w:r>
      <w:r w:rsidRPr="00384054">
        <w:t xml:space="preserve"> </w:t>
      </w:r>
      <w:r w:rsidRPr="00384054">
        <w:rPr>
          <w:rFonts w:ascii="Times New Roman" w:hAnsi="Times New Roman" w:cs="Times New Roman"/>
          <w:sz w:val="24"/>
          <w:szCs w:val="24"/>
        </w:rPr>
        <w:t>приобретение им статуса иностранного агента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1C119E7F" w14:textId="092DC344" w:rsidR="008D34B2" w:rsidRPr="00384054" w:rsidRDefault="005C458D" w:rsidP="008D34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б) </w:t>
      </w:r>
      <w:r w:rsidR="00243559" w:rsidRPr="00384054">
        <w:rPr>
          <w:rFonts w:ascii="Times New Roman" w:hAnsi="Times New Roman" w:cs="Times New Roman"/>
          <w:sz w:val="24"/>
          <w:szCs w:val="24"/>
        </w:rPr>
        <w:t>часть 2 дополнить пунктом  6  следующего содержания:</w:t>
      </w:r>
    </w:p>
    <w:p w14:paraId="6AFA249B" w14:textId="0FE2CC66" w:rsidR="008D34B2" w:rsidRPr="00384054" w:rsidRDefault="00243559" w:rsidP="0024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«6) 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систематическое</w:t>
      </w:r>
      <w:proofErr w:type="gramEnd"/>
      <w:r w:rsidRPr="0038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показателей для оценки эффективности деятельности органов местного самоуправления.»</w:t>
      </w:r>
      <w:r w:rsidR="00384054">
        <w:rPr>
          <w:rFonts w:ascii="Times New Roman" w:hAnsi="Times New Roman" w:cs="Times New Roman"/>
          <w:sz w:val="24"/>
          <w:szCs w:val="24"/>
        </w:rPr>
        <w:t>.</w:t>
      </w:r>
    </w:p>
    <w:p w14:paraId="2D14A194" w14:textId="3B6473EE" w:rsidR="00D47D4E" w:rsidRPr="00384054" w:rsidRDefault="00D47D4E" w:rsidP="00D47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AC653C" w:rsidRPr="00384054">
        <w:rPr>
          <w:rFonts w:ascii="Times New Roman" w:hAnsi="Times New Roman" w:cs="Times New Roman"/>
          <w:sz w:val="24"/>
          <w:szCs w:val="24"/>
        </w:rPr>
        <w:t>1</w:t>
      </w:r>
      <w:r w:rsidR="00D375DF" w:rsidRPr="00384054">
        <w:rPr>
          <w:rFonts w:ascii="Times New Roman" w:hAnsi="Times New Roman" w:cs="Times New Roman"/>
          <w:sz w:val="24"/>
          <w:szCs w:val="24"/>
        </w:rPr>
        <w:t>3</w:t>
      </w:r>
      <w:r w:rsidRPr="00384054">
        <w:rPr>
          <w:rFonts w:ascii="Times New Roman" w:hAnsi="Times New Roman" w:cs="Times New Roman"/>
          <w:sz w:val="24"/>
          <w:szCs w:val="24"/>
        </w:rPr>
        <w:t>.в пун</w:t>
      </w:r>
      <w:r w:rsidR="00D375DF" w:rsidRPr="00384054">
        <w:rPr>
          <w:rFonts w:ascii="Times New Roman" w:hAnsi="Times New Roman" w:cs="Times New Roman"/>
          <w:sz w:val="24"/>
          <w:szCs w:val="24"/>
        </w:rPr>
        <w:t>кте 1 части 2 статьи 50 слова «</w:t>
      </w:r>
      <w:r w:rsidRPr="00384054">
        <w:rPr>
          <w:rFonts w:ascii="Times New Roman" w:hAnsi="Times New Roman" w:cs="Times New Roman"/>
          <w:sz w:val="24"/>
          <w:szCs w:val="24"/>
        </w:rPr>
        <w:t>нормативных» заменить словами «муниципальных»</w:t>
      </w:r>
      <w:r w:rsidR="00384054">
        <w:rPr>
          <w:rFonts w:ascii="Times New Roman" w:hAnsi="Times New Roman" w:cs="Times New Roman"/>
          <w:sz w:val="24"/>
          <w:szCs w:val="24"/>
        </w:rPr>
        <w:t>.</w:t>
      </w:r>
    </w:p>
    <w:p w14:paraId="0B8775D9" w14:textId="45B40A8D" w:rsidR="00D47D4E" w:rsidRPr="00384054" w:rsidRDefault="00D47D4E" w:rsidP="00D47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</w:t>
      </w:r>
      <w:r w:rsidR="00AC653C" w:rsidRPr="00384054">
        <w:rPr>
          <w:rFonts w:ascii="Times New Roman" w:hAnsi="Times New Roman" w:cs="Times New Roman"/>
          <w:sz w:val="24"/>
          <w:szCs w:val="24"/>
        </w:rPr>
        <w:t>1</w:t>
      </w:r>
      <w:r w:rsidR="00D375DF" w:rsidRPr="00384054">
        <w:rPr>
          <w:rFonts w:ascii="Times New Roman" w:hAnsi="Times New Roman" w:cs="Times New Roman"/>
          <w:sz w:val="24"/>
          <w:szCs w:val="24"/>
        </w:rPr>
        <w:t>4</w:t>
      </w:r>
      <w:r w:rsidRPr="00384054">
        <w:rPr>
          <w:rFonts w:ascii="Times New Roman" w:hAnsi="Times New Roman" w:cs="Times New Roman"/>
          <w:sz w:val="24"/>
          <w:szCs w:val="24"/>
        </w:rPr>
        <w:t xml:space="preserve">. в абзаце втором части 4 статьи 51 слова «Временно </w:t>
      </w:r>
      <w:proofErr w:type="gramStart"/>
      <w:r w:rsidRPr="0038405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84054">
        <w:rPr>
          <w:rFonts w:ascii="Times New Roman" w:hAnsi="Times New Roman" w:cs="Times New Roman"/>
          <w:sz w:val="24"/>
          <w:szCs w:val="24"/>
        </w:rPr>
        <w:t xml:space="preserve"> обязанности главы местной администрации </w:t>
      </w: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 назначается с учетом абзаца третьего части 2 статьи 49</w:t>
      </w:r>
      <w:r w:rsidR="00384054">
        <w:rPr>
          <w:rFonts w:ascii="Times New Roman" w:hAnsi="Times New Roman" w:cs="Times New Roman"/>
          <w:sz w:val="24"/>
          <w:szCs w:val="24"/>
        </w:rPr>
        <w:t xml:space="preserve"> настоящего Устава.» исключить.</w:t>
      </w:r>
    </w:p>
    <w:p w14:paraId="5141F2A9" w14:textId="7B76492C" w:rsidR="00DE4E9E" w:rsidRPr="00384054" w:rsidRDefault="00DE4E9E" w:rsidP="0024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.15.часть</w:t>
      </w:r>
      <w:r w:rsidR="009E5204" w:rsidRPr="00384054">
        <w:rPr>
          <w:rFonts w:ascii="Times New Roman" w:hAnsi="Times New Roman" w:cs="Times New Roman"/>
          <w:sz w:val="24"/>
          <w:szCs w:val="24"/>
        </w:rPr>
        <w:t xml:space="preserve"> </w:t>
      </w:r>
      <w:r w:rsidR="00384054">
        <w:rPr>
          <w:rFonts w:ascii="Times New Roman" w:hAnsi="Times New Roman" w:cs="Times New Roman"/>
          <w:sz w:val="24"/>
          <w:szCs w:val="24"/>
        </w:rPr>
        <w:t>7 статьи 59 исключить.</w:t>
      </w:r>
    </w:p>
    <w:p w14:paraId="30912240" w14:textId="0EEDE80E" w:rsidR="00DE4E9E" w:rsidRPr="00384054" w:rsidRDefault="00D0567C" w:rsidP="0024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</w:t>
      </w:r>
      <w:r w:rsidR="00384054">
        <w:rPr>
          <w:rFonts w:ascii="Times New Roman" w:hAnsi="Times New Roman" w:cs="Times New Roman"/>
          <w:sz w:val="24"/>
          <w:szCs w:val="24"/>
        </w:rPr>
        <w:t>.16.часть11 статьи 64 исключить.</w:t>
      </w:r>
    </w:p>
    <w:p w14:paraId="1B17C81F" w14:textId="1778E301" w:rsidR="00243559" w:rsidRPr="00384054" w:rsidRDefault="00C96054" w:rsidP="0024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1</w:t>
      </w:r>
      <w:r w:rsidR="00D47D4E" w:rsidRPr="00384054">
        <w:rPr>
          <w:rFonts w:ascii="Times New Roman" w:hAnsi="Times New Roman" w:cs="Times New Roman"/>
          <w:sz w:val="24"/>
          <w:szCs w:val="24"/>
        </w:rPr>
        <w:t>.1</w:t>
      </w:r>
      <w:r w:rsidR="00D0567C" w:rsidRPr="00384054">
        <w:rPr>
          <w:rFonts w:ascii="Times New Roman" w:hAnsi="Times New Roman" w:cs="Times New Roman"/>
          <w:sz w:val="24"/>
          <w:szCs w:val="24"/>
        </w:rPr>
        <w:t>7</w:t>
      </w:r>
      <w:r w:rsidRPr="00384054">
        <w:rPr>
          <w:rFonts w:ascii="Times New Roman" w:hAnsi="Times New Roman" w:cs="Times New Roman"/>
          <w:sz w:val="24"/>
          <w:szCs w:val="24"/>
        </w:rPr>
        <w:t>.абзац второй части 2 статьи 69 дополнить словами «, если иной порядо</w:t>
      </w:r>
      <w:r w:rsidR="00384054">
        <w:rPr>
          <w:rFonts w:ascii="Times New Roman" w:hAnsi="Times New Roman" w:cs="Times New Roman"/>
          <w:sz w:val="24"/>
          <w:szCs w:val="24"/>
        </w:rPr>
        <w:t>к не установлен самими актами».</w:t>
      </w:r>
    </w:p>
    <w:p w14:paraId="155E621B" w14:textId="5F0C4A60" w:rsidR="007D5902" w:rsidRPr="00384054" w:rsidRDefault="007D5902" w:rsidP="007D59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.</w:t>
      </w:r>
      <w:r w:rsidR="00AC653C"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0567C"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. статью 75 дополнить частью 6 следующего содержания:</w:t>
      </w:r>
    </w:p>
    <w:p w14:paraId="60E66B58" w14:textId="24447630" w:rsidR="007D5902" w:rsidRPr="00384054" w:rsidRDefault="007D5902" w:rsidP="007D5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«6. Органы местного самоуправления </w:t>
      </w:r>
      <w:proofErr w:type="spellStart"/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Прохладненского</w:t>
      </w:r>
      <w:proofErr w:type="spellEnd"/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</w:t>
      </w:r>
      <w:r w:rsidR="00384054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 об электроэнергетике</w:t>
      </w:r>
      <w:proofErr w:type="gramStart"/>
      <w:r w:rsidR="00384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38405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14:paraId="29581F68" w14:textId="3767BF2E" w:rsidR="00F567FC" w:rsidRPr="00384054" w:rsidRDefault="00F567FC" w:rsidP="00F56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</w:t>
      </w:r>
      <w:r w:rsidR="00AC653C"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0567C"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C653C" w:rsidRPr="00384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4054">
        <w:rPr>
          <w:rFonts w:ascii="Times New Roman" w:eastAsia="Calibri" w:hAnsi="Times New Roman" w:cs="Times New Roman"/>
          <w:sz w:val="24"/>
          <w:szCs w:val="24"/>
        </w:rPr>
        <w:t>статью 76.1 изложить в следующей редакции:</w:t>
      </w:r>
    </w:p>
    <w:p w14:paraId="34B99C71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« Статья 76.1. Межмуниципальные хозяйственные общества</w:t>
      </w:r>
    </w:p>
    <w:p w14:paraId="4FB375B7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7BF14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жмуниципальные хозяйственные общества учреждаются в целях объединения финансовых средств, материальных и иных ресурсов муниципальных образований для совместного решения вопросов местного значения.</w:t>
      </w:r>
    </w:p>
    <w:p w14:paraId="4E2A34B0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.</w:t>
      </w:r>
    </w:p>
    <w:p w14:paraId="44341649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3.Межмуниципальные хозяйственные общества осуществляют свою деятельность в соответствии с Гражданским кодексом Российской Федерации, иными федеральными законами.</w:t>
      </w:r>
    </w:p>
    <w:p w14:paraId="1D47B9E6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сударственная регистрация межмуниципальных хозяйственных обществ осуществляется в соответствии с Федеральным законом от 08.08.2001 г.№ 129-ФЗ «О государственной регистрации юридических лиц и индивидуальных предпринимателей».</w:t>
      </w:r>
    </w:p>
    <w:p w14:paraId="63B37C0D" w14:textId="77777777" w:rsidR="00F567FC" w:rsidRPr="00384054" w:rsidRDefault="00F567FC" w:rsidP="00F567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ы местного самоуправления могут выступать соучредителями межмуниципального печатного средства массовой информации и сетевого издания</w:t>
      </w:r>
      <w:proofErr w:type="gramStart"/>
      <w:r w:rsidRPr="00384054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238D8F3E" w14:textId="7206B203" w:rsidR="00EB1551" w:rsidRPr="00384054" w:rsidRDefault="00E801EB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2.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 КБР представить настоящее решение на государственную регистрацию в порядке, установленном Федеральным </w:t>
      </w:r>
      <w:hyperlink r:id="rId12">
        <w:r w:rsidR="00EB1551" w:rsidRPr="003840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192ED9" w:rsidRPr="00384054">
        <w:rPr>
          <w:rFonts w:ascii="Times New Roman" w:hAnsi="Times New Roman" w:cs="Times New Roman"/>
          <w:sz w:val="24"/>
          <w:szCs w:val="24"/>
        </w:rPr>
        <w:t>№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384054">
        <w:rPr>
          <w:rFonts w:ascii="Times New Roman" w:hAnsi="Times New Roman" w:cs="Times New Roman"/>
          <w:sz w:val="24"/>
          <w:szCs w:val="24"/>
        </w:rPr>
        <w:t>«</w:t>
      </w:r>
      <w:r w:rsidR="00EB1551" w:rsidRPr="00384054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="00EB1551" w:rsidRPr="00384054">
        <w:rPr>
          <w:rFonts w:ascii="Times New Roman" w:hAnsi="Times New Roman" w:cs="Times New Roman"/>
          <w:sz w:val="24"/>
          <w:szCs w:val="24"/>
        </w:rPr>
        <w:t>.</w:t>
      </w:r>
    </w:p>
    <w:p w14:paraId="08BD1618" w14:textId="30B5585F" w:rsidR="00EB1551" w:rsidRPr="00384054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054">
        <w:rPr>
          <w:rFonts w:ascii="Times New Roman" w:hAnsi="Times New Roman" w:cs="Times New Roman"/>
          <w:sz w:val="24"/>
          <w:szCs w:val="24"/>
        </w:rPr>
        <w:t>3.</w:t>
      </w:r>
      <w:r w:rsidR="00EB1551" w:rsidRPr="0038405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</w:t>
      </w:r>
      <w:r w:rsidR="00192ED9" w:rsidRPr="0038405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ие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известия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Pr="00384054">
        <w:rPr>
          <w:rFonts w:ascii="Times New Roman" w:hAnsi="Times New Roman" w:cs="Times New Roman"/>
          <w:sz w:val="24"/>
          <w:szCs w:val="24"/>
        </w:rPr>
        <w:t xml:space="preserve"> с одновременным 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размещением на официальном сайте местной администрации </w:t>
      </w:r>
      <w:proofErr w:type="spellStart"/>
      <w:r w:rsidR="00EB1551"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муниципального района https://prohladnenskiy.kbr.ru/ после государственной регистрации -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решении в государственный реестр уставов муниципальных образований</w:t>
      </w:r>
      <w:proofErr w:type="gram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, предусмотренного </w:t>
      </w:r>
      <w:hyperlink r:id="rId13">
        <w:r w:rsidR="00EB1551" w:rsidRPr="00384054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="00EB1551" w:rsidRPr="00384054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</w:t>
      </w:r>
      <w:r w:rsidR="00192ED9" w:rsidRPr="00384054">
        <w:rPr>
          <w:rFonts w:ascii="Times New Roman" w:hAnsi="Times New Roman" w:cs="Times New Roman"/>
          <w:sz w:val="24"/>
          <w:szCs w:val="24"/>
        </w:rPr>
        <w:t>№</w:t>
      </w:r>
      <w:r w:rsidR="00EB1551" w:rsidRPr="00384054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384054">
        <w:rPr>
          <w:rFonts w:ascii="Times New Roman" w:hAnsi="Times New Roman" w:cs="Times New Roman"/>
          <w:sz w:val="24"/>
          <w:szCs w:val="24"/>
        </w:rPr>
        <w:t>«</w:t>
      </w:r>
      <w:r w:rsidR="00EB1551" w:rsidRPr="00384054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384054">
        <w:rPr>
          <w:rFonts w:ascii="Times New Roman" w:hAnsi="Times New Roman" w:cs="Times New Roman"/>
          <w:sz w:val="24"/>
          <w:szCs w:val="24"/>
        </w:rPr>
        <w:t>»</w:t>
      </w:r>
      <w:r w:rsidR="00EB1551" w:rsidRPr="00384054">
        <w:rPr>
          <w:rFonts w:ascii="Times New Roman" w:hAnsi="Times New Roman" w:cs="Times New Roman"/>
          <w:sz w:val="24"/>
          <w:szCs w:val="24"/>
        </w:rPr>
        <w:t>.</w:t>
      </w:r>
    </w:p>
    <w:p w14:paraId="59053EA8" w14:textId="09507F98" w:rsidR="00EB1551" w:rsidRPr="00384054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EB1551" w:rsidRPr="00384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1551" w:rsidRPr="0038405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14:paraId="394185C1" w14:textId="77777777" w:rsidR="00EB1551" w:rsidRPr="00384054" w:rsidRDefault="00192ED9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5.</w:t>
      </w:r>
      <w:r w:rsidR="00EB1551" w:rsidRPr="0038405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14:paraId="21B504F9" w14:textId="2B11E407" w:rsidR="00EB1551" w:rsidRPr="00384054" w:rsidRDefault="000C0F38" w:rsidP="00192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8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B8F33" w14:textId="77777777" w:rsidR="000C0F38" w:rsidRPr="00384054" w:rsidRDefault="000C0F38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8C7F5A" w14:textId="77777777" w:rsidR="00192ED9" w:rsidRPr="00384054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0FE70B2" w14:textId="77777777" w:rsidR="00E82C8C" w:rsidRPr="00384054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38405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384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6B6D0" w14:textId="0C4F50F9" w:rsidR="00EB1551" w:rsidRPr="00DE1D74" w:rsidRDefault="00EB1551" w:rsidP="005750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4054">
        <w:rPr>
          <w:rFonts w:ascii="Times New Roman" w:hAnsi="Times New Roman" w:cs="Times New Roman"/>
          <w:sz w:val="24"/>
          <w:szCs w:val="24"/>
        </w:rPr>
        <w:t>муниципального ра</w:t>
      </w:r>
      <w:r w:rsidRPr="00E75F7C">
        <w:rPr>
          <w:rFonts w:ascii="Times New Roman" w:hAnsi="Times New Roman" w:cs="Times New Roman"/>
          <w:sz w:val="24"/>
          <w:szCs w:val="24"/>
        </w:rPr>
        <w:t>йона КБР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C8C" w:rsidRPr="00E75F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D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D74">
        <w:rPr>
          <w:rFonts w:ascii="Times New Roman" w:hAnsi="Times New Roman" w:cs="Times New Roman"/>
          <w:sz w:val="24"/>
          <w:szCs w:val="24"/>
        </w:rPr>
        <w:t>В.</w:t>
      </w:r>
      <w:r w:rsidR="00192ED9" w:rsidRPr="00DE1D74">
        <w:rPr>
          <w:rFonts w:ascii="Times New Roman" w:hAnsi="Times New Roman" w:cs="Times New Roman"/>
          <w:sz w:val="24"/>
          <w:szCs w:val="24"/>
        </w:rPr>
        <w:t>И.</w:t>
      </w:r>
      <w:r w:rsidR="005750DC" w:rsidRPr="00DE1D74">
        <w:rPr>
          <w:rFonts w:ascii="Times New Roman" w:hAnsi="Times New Roman" w:cs="Times New Roman"/>
          <w:sz w:val="24"/>
          <w:szCs w:val="24"/>
        </w:rPr>
        <w:t xml:space="preserve"> Бирюков</w:t>
      </w:r>
    </w:p>
    <w:sectPr w:rsidR="00EB1551" w:rsidRPr="00DE1D74" w:rsidSect="00DE1D74">
      <w:footerReference w:type="default" r:id="rId14"/>
      <w:pgSz w:w="11906" w:h="16838"/>
      <w:pgMar w:top="851" w:right="851" w:bottom="851" w:left="1418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E3BC8E" w15:done="0"/>
  <w15:commentEx w15:paraId="18C54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91BC" w14:textId="77777777" w:rsidR="00A057C1" w:rsidRDefault="00A057C1" w:rsidP="005C0997">
      <w:pPr>
        <w:spacing w:after="0" w:line="240" w:lineRule="auto"/>
      </w:pPr>
      <w:r>
        <w:separator/>
      </w:r>
    </w:p>
  </w:endnote>
  <w:endnote w:type="continuationSeparator" w:id="0">
    <w:p w14:paraId="10766834" w14:textId="77777777" w:rsidR="00A057C1" w:rsidRDefault="00A057C1" w:rsidP="005C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03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4C1932" w14:textId="439BDDB6" w:rsidR="005C0997" w:rsidRPr="005C0997" w:rsidRDefault="005C099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09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09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405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2990E9" w14:textId="77777777" w:rsidR="005C0997" w:rsidRDefault="005C09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88F1" w14:textId="77777777" w:rsidR="00A057C1" w:rsidRDefault="00A057C1" w:rsidP="005C0997">
      <w:pPr>
        <w:spacing w:after="0" w:line="240" w:lineRule="auto"/>
      </w:pPr>
      <w:r>
        <w:separator/>
      </w:r>
    </w:p>
  </w:footnote>
  <w:footnote w:type="continuationSeparator" w:id="0">
    <w:p w14:paraId="49E9EC88" w14:textId="77777777" w:rsidR="00A057C1" w:rsidRDefault="00A057C1" w:rsidP="005C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1C8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60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F89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18A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021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6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169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AC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2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B0B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51"/>
    <w:rsid w:val="000311BC"/>
    <w:rsid w:val="000368D0"/>
    <w:rsid w:val="000470E5"/>
    <w:rsid w:val="00082962"/>
    <w:rsid w:val="000A5E57"/>
    <w:rsid w:val="000A7D9A"/>
    <w:rsid w:val="000B0CB1"/>
    <w:rsid w:val="000C0F38"/>
    <w:rsid w:val="000D0D85"/>
    <w:rsid w:val="000E10A6"/>
    <w:rsid w:val="000E2C50"/>
    <w:rsid w:val="000E61BE"/>
    <w:rsid w:val="00142419"/>
    <w:rsid w:val="001439CA"/>
    <w:rsid w:val="00192ED9"/>
    <w:rsid w:val="001C33DC"/>
    <w:rsid w:val="001D3D24"/>
    <w:rsid w:val="00215C52"/>
    <w:rsid w:val="002206B6"/>
    <w:rsid w:val="00243559"/>
    <w:rsid w:val="00264EA5"/>
    <w:rsid w:val="002B424B"/>
    <w:rsid w:val="002B6070"/>
    <w:rsid w:val="00310902"/>
    <w:rsid w:val="003172C3"/>
    <w:rsid w:val="003430B7"/>
    <w:rsid w:val="00384054"/>
    <w:rsid w:val="00395AFC"/>
    <w:rsid w:val="00397A62"/>
    <w:rsid w:val="003E0194"/>
    <w:rsid w:val="003E7FEB"/>
    <w:rsid w:val="003F212C"/>
    <w:rsid w:val="00412808"/>
    <w:rsid w:val="004254BB"/>
    <w:rsid w:val="00433419"/>
    <w:rsid w:val="004B39B4"/>
    <w:rsid w:val="004F46A1"/>
    <w:rsid w:val="00533304"/>
    <w:rsid w:val="005362A3"/>
    <w:rsid w:val="00544FC0"/>
    <w:rsid w:val="00563730"/>
    <w:rsid w:val="00564ED1"/>
    <w:rsid w:val="00565C54"/>
    <w:rsid w:val="005750DC"/>
    <w:rsid w:val="005C0997"/>
    <w:rsid w:val="005C458D"/>
    <w:rsid w:val="006407D4"/>
    <w:rsid w:val="00676F2F"/>
    <w:rsid w:val="00683F9C"/>
    <w:rsid w:val="00690E3E"/>
    <w:rsid w:val="0069132E"/>
    <w:rsid w:val="006E3F0F"/>
    <w:rsid w:val="00701840"/>
    <w:rsid w:val="007756F7"/>
    <w:rsid w:val="007A6E29"/>
    <w:rsid w:val="007C6DBC"/>
    <w:rsid w:val="007D5902"/>
    <w:rsid w:val="0080687C"/>
    <w:rsid w:val="00860E33"/>
    <w:rsid w:val="008659D2"/>
    <w:rsid w:val="00866926"/>
    <w:rsid w:val="008A62B9"/>
    <w:rsid w:val="008A6F70"/>
    <w:rsid w:val="008B202A"/>
    <w:rsid w:val="008C5F9C"/>
    <w:rsid w:val="008D34B2"/>
    <w:rsid w:val="009539D4"/>
    <w:rsid w:val="00980A09"/>
    <w:rsid w:val="009A7F06"/>
    <w:rsid w:val="009D6B24"/>
    <w:rsid w:val="009E5204"/>
    <w:rsid w:val="00A057C1"/>
    <w:rsid w:val="00A14748"/>
    <w:rsid w:val="00A2403E"/>
    <w:rsid w:val="00A324D7"/>
    <w:rsid w:val="00A42CC5"/>
    <w:rsid w:val="00A63923"/>
    <w:rsid w:val="00AB1D88"/>
    <w:rsid w:val="00AC653C"/>
    <w:rsid w:val="00B15E6D"/>
    <w:rsid w:val="00B2195C"/>
    <w:rsid w:val="00B416BB"/>
    <w:rsid w:val="00B45686"/>
    <w:rsid w:val="00B468F9"/>
    <w:rsid w:val="00B51521"/>
    <w:rsid w:val="00B64582"/>
    <w:rsid w:val="00B90C91"/>
    <w:rsid w:val="00BA437B"/>
    <w:rsid w:val="00BB4678"/>
    <w:rsid w:val="00BC7AB8"/>
    <w:rsid w:val="00C05430"/>
    <w:rsid w:val="00C0718A"/>
    <w:rsid w:val="00C125E0"/>
    <w:rsid w:val="00C84432"/>
    <w:rsid w:val="00C96054"/>
    <w:rsid w:val="00CB113F"/>
    <w:rsid w:val="00CC5643"/>
    <w:rsid w:val="00D0567C"/>
    <w:rsid w:val="00D06BD5"/>
    <w:rsid w:val="00D11D97"/>
    <w:rsid w:val="00D146EE"/>
    <w:rsid w:val="00D375DF"/>
    <w:rsid w:val="00D43987"/>
    <w:rsid w:val="00D47D4E"/>
    <w:rsid w:val="00D5187A"/>
    <w:rsid w:val="00D529C8"/>
    <w:rsid w:val="00DB338B"/>
    <w:rsid w:val="00DB6AC4"/>
    <w:rsid w:val="00DC5EDA"/>
    <w:rsid w:val="00DE1D74"/>
    <w:rsid w:val="00DE4E9E"/>
    <w:rsid w:val="00E07E67"/>
    <w:rsid w:val="00E2577E"/>
    <w:rsid w:val="00E75F7C"/>
    <w:rsid w:val="00E801EB"/>
    <w:rsid w:val="00E82C8C"/>
    <w:rsid w:val="00EB1551"/>
    <w:rsid w:val="00F40FA4"/>
    <w:rsid w:val="00F43E15"/>
    <w:rsid w:val="00F567FC"/>
    <w:rsid w:val="00F80D3A"/>
    <w:rsid w:val="00F81069"/>
    <w:rsid w:val="00F97520"/>
    <w:rsid w:val="00FA2CD7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0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7C200DBFC3F6C89425370271735D86EF9521805D9C7CEEC7910F3DDBC81A608744BFA4D99E5A42B411A6F7A94235E33324A76c2U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7C200DBFC3F6C89425370271735D86EF9521805D9C7CEEC7910F3DDBC81A61A7413F44F95AFF56B0A156E7Fc8U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17C200DBFC3F6C89424D7D317B68D569F50C160CD9CA99B3264BAE8AB58BF14F3B12BA0A9FB0F56F14166676DE721E783D4B733B4E43D5514A28c0U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17C200DBFC3F6C89424D7D317B68D569F50C160CD9CA99B3264BAE8AB58BF14F3B12BA0A9FB0F56F1C166776DE721E783D4B733B4E43D5514A28c0U3O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7C200DBFC3F6C89425370271735D86EF9521805D9C7CEEC7910F3DDBC81A61A7413F44F95AFF56B0A156E7Fc8U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95CC-1E38-4914-A641-201C136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urskayaL</dc:creator>
  <cp:keywords/>
  <dc:description/>
  <cp:lastModifiedBy>Sovet</cp:lastModifiedBy>
  <cp:revision>57</cp:revision>
  <cp:lastPrinted>2024-08-28T13:16:00Z</cp:lastPrinted>
  <dcterms:created xsi:type="dcterms:W3CDTF">2023-04-19T06:42:00Z</dcterms:created>
  <dcterms:modified xsi:type="dcterms:W3CDTF">2024-08-28T13:16:00Z</dcterms:modified>
</cp:coreProperties>
</file>